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382D1D6" w:rsidR="00246274" w:rsidRPr="00E76106" w:rsidRDefault="00BF3B8C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BF3B8C">
        <w:rPr>
          <w:b/>
          <w:bCs/>
          <w:color w:val="5F497A" w:themeColor="accent4" w:themeShade="BF"/>
          <w:sz w:val="28"/>
          <w:szCs w:val="28"/>
        </w:rPr>
        <w:t>Musterschreiben: Einladung zur konstituierenden Sitzung des Betriebsrats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6B309EE4" w14:textId="77777777" w:rsidR="00BF3B8C" w:rsidRPr="00BF3B8C" w:rsidRDefault="00BF3B8C" w:rsidP="00457BB2">
      <w:pPr>
        <w:spacing w:after="120"/>
        <w:jc w:val="both"/>
      </w:pPr>
      <w:r w:rsidRPr="00BF3B8C">
        <w:t>Sehr geehrtes Betriebsratsmitglied,</w:t>
      </w:r>
    </w:p>
    <w:p w14:paraId="077DBFB6" w14:textId="2B64EBA0" w:rsidR="00BF3B8C" w:rsidRPr="00BF3B8C" w:rsidRDefault="00BF3B8C" w:rsidP="00457BB2">
      <w:pPr>
        <w:spacing w:after="120"/>
        <w:jc w:val="both"/>
      </w:pPr>
      <w:r w:rsidRPr="00BF3B8C">
        <w:t>Sie haben Ihre Wahl in den Betriebsrat angenommen. Der Wahlvorstand lädt Sie</w:t>
      </w:r>
      <w:r w:rsidR="00457BB2">
        <w:t xml:space="preserve"> </w:t>
      </w:r>
      <w:r w:rsidRPr="00BF3B8C">
        <w:t>daher gemäß § 29 Abs. 1 BetrVG zur konstituierenden Sitzung des Betriebsrats</w:t>
      </w:r>
      <w:r w:rsidR="00457BB2">
        <w:t xml:space="preserve"> </w:t>
      </w:r>
      <w:r w:rsidRPr="00BF3B8C">
        <w:t>ein.</w:t>
      </w:r>
    </w:p>
    <w:p w14:paraId="7E305625" w14:textId="77777777" w:rsidR="00BF3B8C" w:rsidRPr="00BF3B8C" w:rsidRDefault="00BF3B8C" w:rsidP="00457BB2">
      <w:pPr>
        <w:spacing w:after="120"/>
        <w:jc w:val="both"/>
        <w:rPr>
          <w:i/>
          <w:iCs/>
        </w:rPr>
      </w:pPr>
      <w:r w:rsidRPr="00BF3B8C">
        <w:t xml:space="preserve">Termin: _____ </w:t>
      </w:r>
      <w:r w:rsidRPr="00BF3B8C">
        <w:rPr>
          <w:i/>
          <w:iCs/>
        </w:rPr>
        <w:t>(Datum)</w:t>
      </w:r>
    </w:p>
    <w:p w14:paraId="1F65D004" w14:textId="77777777" w:rsidR="00BF3B8C" w:rsidRPr="00BF3B8C" w:rsidRDefault="00BF3B8C" w:rsidP="00457BB2">
      <w:pPr>
        <w:spacing w:after="120"/>
        <w:jc w:val="both"/>
        <w:rPr>
          <w:i/>
          <w:iCs/>
        </w:rPr>
      </w:pPr>
      <w:r w:rsidRPr="00BF3B8C">
        <w:t xml:space="preserve">Zeitpunkt: ____ </w:t>
      </w:r>
      <w:r w:rsidRPr="00BF3B8C">
        <w:rPr>
          <w:i/>
          <w:iCs/>
        </w:rPr>
        <w:t>(Uhrzeit)</w:t>
      </w:r>
    </w:p>
    <w:p w14:paraId="1FE9E59F" w14:textId="77777777" w:rsidR="00BF3B8C" w:rsidRPr="00BF3B8C" w:rsidRDefault="00BF3B8C" w:rsidP="00457BB2">
      <w:pPr>
        <w:spacing w:after="120"/>
        <w:jc w:val="both"/>
        <w:rPr>
          <w:i/>
          <w:iCs/>
        </w:rPr>
      </w:pPr>
      <w:r w:rsidRPr="00BF3B8C">
        <w:t xml:space="preserve">Ort: _____ </w:t>
      </w:r>
      <w:r w:rsidRPr="00BF3B8C">
        <w:rPr>
          <w:i/>
          <w:iCs/>
        </w:rPr>
        <w:t>(Räumlichkeit)</w:t>
      </w:r>
    </w:p>
    <w:p w14:paraId="6B1AD921" w14:textId="77777777" w:rsidR="00BF3B8C" w:rsidRPr="00BF3B8C" w:rsidRDefault="00BF3B8C" w:rsidP="00457BB2">
      <w:pPr>
        <w:spacing w:after="120"/>
        <w:jc w:val="both"/>
        <w:rPr>
          <w:b/>
          <w:bCs/>
        </w:rPr>
      </w:pPr>
      <w:r w:rsidRPr="00BF3B8C">
        <w:rPr>
          <w:b/>
          <w:bCs/>
        </w:rPr>
        <w:t>Tagesordnung:</w:t>
      </w:r>
    </w:p>
    <w:p w14:paraId="0008B510" w14:textId="77777777" w:rsidR="00BF3B8C" w:rsidRPr="00BF3B8C" w:rsidRDefault="00BF3B8C" w:rsidP="00457BB2">
      <w:pPr>
        <w:spacing w:after="120"/>
        <w:jc w:val="both"/>
      </w:pPr>
      <w:r w:rsidRPr="00BF3B8C">
        <w:t>1. Eröffnung der Sitzung durch den Vorsitzenden des Wahlvorstands</w:t>
      </w:r>
    </w:p>
    <w:p w14:paraId="6916D3D8" w14:textId="77777777" w:rsidR="00BF3B8C" w:rsidRPr="00BF3B8C" w:rsidRDefault="00BF3B8C" w:rsidP="00457BB2">
      <w:pPr>
        <w:spacing w:after="120"/>
        <w:jc w:val="both"/>
      </w:pPr>
      <w:r w:rsidRPr="00BF3B8C">
        <w:t>2. Bestellung eines Wahlleiters</w:t>
      </w:r>
    </w:p>
    <w:p w14:paraId="2BC9E5AE" w14:textId="77777777" w:rsidR="00BF3B8C" w:rsidRPr="00BF3B8C" w:rsidRDefault="00BF3B8C" w:rsidP="00457BB2">
      <w:pPr>
        <w:spacing w:after="120"/>
        <w:jc w:val="both"/>
      </w:pPr>
      <w:r w:rsidRPr="00BF3B8C">
        <w:t>3. Wahl des Betriebsratsvorsitzenden</w:t>
      </w:r>
    </w:p>
    <w:p w14:paraId="7B7D0E03" w14:textId="77777777" w:rsidR="00BF3B8C" w:rsidRPr="00BF3B8C" w:rsidRDefault="00BF3B8C" w:rsidP="00457BB2">
      <w:pPr>
        <w:spacing w:after="120"/>
        <w:jc w:val="both"/>
      </w:pPr>
      <w:r w:rsidRPr="00BF3B8C">
        <w:t>4. Wahl des stellvertretenden Betriebsratsvorsitzenden</w:t>
      </w:r>
    </w:p>
    <w:p w14:paraId="078F8613" w14:textId="77777777" w:rsidR="00BF3B8C" w:rsidRPr="00BF3B8C" w:rsidRDefault="00BF3B8C" w:rsidP="00457BB2">
      <w:pPr>
        <w:spacing w:after="120"/>
        <w:jc w:val="both"/>
      </w:pPr>
      <w:r w:rsidRPr="00BF3B8C">
        <w:t>5. Übergabe der Wahlunterlagen an den Betriebsrat zur Aufbewahrung</w:t>
      </w:r>
    </w:p>
    <w:p w14:paraId="78DDE675" w14:textId="57D267BD" w:rsidR="00BF3B8C" w:rsidRPr="00BF3B8C" w:rsidRDefault="00BF3B8C" w:rsidP="00457BB2">
      <w:pPr>
        <w:spacing w:after="120"/>
        <w:jc w:val="both"/>
      </w:pPr>
      <w:r w:rsidRPr="00BF3B8C">
        <w:t>Der Wahlvorstand ersucht sämtliche Mitglieder, an der Sitzung teilzunehmen.</w:t>
      </w:r>
      <w:r w:rsidR="00457BB2">
        <w:t xml:space="preserve"> </w:t>
      </w:r>
      <w:r w:rsidRPr="00BF3B8C">
        <w:t>Für den Fall, dass Sie an der Teilnahme verhindert sind, informieren Sie den</w:t>
      </w:r>
      <w:r w:rsidR="00457BB2">
        <w:t xml:space="preserve"> </w:t>
      </w:r>
      <w:r w:rsidRPr="00BF3B8C">
        <w:t>Wahlvorstand bitte unverzüglich, damit das entsprechende Ersatzmitglied geladen</w:t>
      </w:r>
      <w:r w:rsidR="00457BB2">
        <w:t xml:space="preserve"> </w:t>
      </w:r>
      <w:r w:rsidRPr="00BF3B8C">
        <w:t>werden kann. Ersatzmitglieder werden gebeten, sich den Termin vorsorglich</w:t>
      </w:r>
      <w:r w:rsidR="00457BB2">
        <w:t xml:space="preserve"> </w:t>
      </w:r>
      <w:r w:rsidRPr="00BF3B8C">
        <w:t>freizuhalten.</w:t>
      </w:r>
    </w:p>
    <w:p w14:paraId="73DF19ED" w14:textId="77777777" w:rsidR="00BF3B8C" w:rsidRPr="00BF3B8C" w:rsidRDefault="00BF3B8C" w:rsidP="00457BB2">
      <w:pPr>
        <w:spacing w:after="120"/>
        <w:jc w:val="both"/>
      </w:pPr>
      <w:r w:rsidRPr="00BF3B8C">
        <w:t>Mit freundlichen Grüßen</w:t>
      </w:r>
    </w:p>
    <w:p w14:paraId="3904FCDD" w14:textId="5D882255" w:rsidR="00457BB2" w:rsidRDefault="00BF3B8C" w:rsidP="00457BB2">
      <w:pPr>
        <w:spacing w:after="120"/>
        <w:jc w:val="both"/>
      </w:pPr>
      <w:r w:rsidRPr="00BF3B8C">
        <w:t>_______________________</w:t>
      </w:r>
    </w:p>
    <w:p w14:paraId="3DF25166" w14:textId="39D4EFEC" w:rsidR="00B07975" w:rsidRDefault="00BF3B8C" w:rsidP="00457BB2">
      <w:pPr>
        <w:spacing w:after="120"/>
        <w:jc w:val="both"/>
      </w:pPr>
      <w:r w:rsidRPr="00BF3B8C">
        <w:rPr>
          <w:i/>
          <w:iCs/>
        </w:rPr>
        <w:t>(Unterschrift Wahlvorstand)</w:t>
      </w:r>
    </w:p>
    <w:sectPr w:rsidR="00B0797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CF00" w14:textId="77777777" w:rsidR="00ED70EE" w:rsidRDefault="00ED70EE" w:rsidP="00645C6A">
      <w:pPr>
        <w:spacing w:after="0" w:line="240" w:lineRule="auto"/>
      </w:pPr>
      <w:r>
        <w:separator/>
      </w:r>
    </w:p>
  </w:endnote>
  <w:endnote w:type="continuationSeparator" w:id="0">
    <w:p w14:paraId="191A3F63" w14:textId="77777777" w:rsidR="00ED70EE" w:rsidRDefault="00ED70EE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5F8ABACD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proofErr w:type="gramStart"/>
    <w:r w:rsidR="000072C1">
      <w:rPr>
        <w:b/>
        <w:color w:val="A6A6A6" w:themeColor="background1" w:themeShade="A6"/>
        <w:sz w:val="18"/>
        <w:szCs w:val="18"/>
      </w:rPr>
      <w:t>©  WEKA</w:t>
    </w:r>
    <w:proofErr w:type="gramEnd"/>
    <w:r w:rsidR="000072C1">
      <w:rPr>
        <w:b/>
        <w:color w:val="A6A6A6" w:themeColor="background1" w:themeShade="A6"/>
        <w:sz w:val="18"/>
        <w:szCs w:val="18"/>
      </w:rPr>
      <w:t xml:space="preserve">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B1450">
      <w:rPr>
        <w:b/>
        <w:color w:val="A6A6A6" w:themeColor="background1" w:themeShade="A6"/>
        <w:sz w:val="18"/>
        <w:szCs w:val="18"/>
      </w:rPr>
      <w:t xml:space="preserve">Mai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562D" w14:textId="77777777" w:rsidR="00ED70EE" w:rsidRDefault="00ED70EE" w:rsidP="00645C6A">
      <w:pPr>
        <w:spacing w:after="0" w:line="240" w:lineRule="auto"/>
      </w:pPr>
      <w:r>
        <w:separator/>
      </w:r>
    </w:p>
  </w:footnote>
  <w:footnote w:type="continuationSeparator" w:id="0">
    <w:p w14:paraId="1B37FE44" w14:textId="77777777" w:rsidR="00ED70EE" w:rsidRDefault="00ED70EE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144EF"/>
    <w:rsid w:val="00021EA0"/>
    <w:rsid w:val="000234F8"/>
    <w:rsid w:val="00025103"/>
    <w:rsid w:val="00025BF5"/>
    <w:rsid w:val="00025D31"/>
    <w:rsid w:val="00032EFB"/>
    <w:rsid w:val="00041E92"/>
    <w:rsid w:val="00045AFF"/>
    <w:rsid w:val="00061C6F"/>
    <w:rsid w:val="00063CB0"/>
    <w:rsid w:val="000822B7"/>
    <w:rsid w:val="00091E5B"/>
    <w:rsid w:val="000951F9"/>
    <w:rsid w:val="00097DF8"/>
    <w:rsid w:val="000B1450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64FB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4194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0DD8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72B"/>
    <w:rsid w:val="00354D6D"/>
    <w:rsid w:val="00363E1E"/>
    <w:rsid w:val="00382400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57BB2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573DD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1A9F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73BCB"/>
    <w:rsid w:val="007819B5"/>
    <w:rsid w:val="00791AF7"/>
    <w:rsid w:val="007A3449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2BFE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3AEB"/>
    <w:rsid w:val="00926C26"/>
    <w:rsid w:val="009279D3"/>
    <w:rsid w:val="009302C3"/>
    <w:rsid w:val="00933860"/>
    <w:rsid w:val="009405B9"/>
    <w:rsid w:val="00940719"/>
    <w:rsid w:val="0094682A"/>
    <w:rsid w:val="00953908"/>
    <w:rsid w:val="009541C7"/>
    <w:rsid w:val="00961AB6"/>
    <w:rsid w:val="00967CB3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675E"/>
    <w:rsid w:val="009F7032"/>
    <w:rsid w:val="00A01346"/>
    <w:rsid w:val="00A21A41"/>
    <w:rsid w:val="00A32825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07975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3B8C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D70EE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14:37:00Z</dcterms:created>
  <dcterms:modified xsi:type="dcterms:W3CDTF">2026-04-20T14:42:00Z</dcterms:modified>
</cp:coreProperties>
</file>